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4A" w:rsidRDefault="007D16C8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黑体" w:cs="Times New Roman" w:hint="eastAsia"/>
          <w:kern w:val="48"/>
        </w:rPr>
        <w:t>泡泡龙</w:t>
      </w:r>
      <w:r w:rsidR="00936F87">
        <w:rPr>
          <w:rFonts w:ascii="Times New Roman" w:eastAsia="黑体" w:hAnsi="黑体" w:cs="Times New Roman" w:hint="eastAsia"/>
          <w:kern w:val="48"/>
        </w:rPr>
        <w:t>任务</w:t>
      </w:r>
      <w:r w:rsidR="003C3B64">
        <w:rPr>
          <w:rFonts w:ascii="Times New Roman" w:eastAsia="黑体" w:hAnsi="黑体" w:cs="Times New Roman" w:hint="eastAsia"/>
          <w:kern w:val="48"/>
        </w:rPr>
        <w:t>6</w:t>
      </w:r>
    </w:p>
    <w:p w:rsidR="0005384A" w:rsidRDefault="00936F87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1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要点</w:t>
      </w:r>
      <w:bookmarkEnd w:id="0"/>
    </w:p>
    <w:p w:rsidR="007D16C8" w:rsidRDefault="001A4307" w:rsidP="00FB62F5">
      <w:pPr>
        <w:ind w:firstLineChars="200" w:firstLine="420"/>
        <w:rPr>
          <w:rFonts w:hint="eastAsia"/>
        </w:rPr>
      </w:pPr>
      <w:r>
        <w:rPr>
          <w:rFonts w:hint="eastAsia"/>
        </w:rPr>
        <w:t>判断失败</w:t>
      </w:r>
    </w:p>
    <w:p w:rsidR="003C3B64" w:rsidRDefault="003C3B64" w:rsidP="00FB62F5">
      <w:pPr>
        <w:ind w:firstLineChars="200" w:firstLine="420"/>
      </w:pPr>
      <w:r>
        <w:rPr>
          <w:rFonts w:hint="eastAsia"/>
        </w:rPr>
        <w:t>弹出窗口</w:t>
      </w:r>
    </w:p>
    <w:p w:rsidR="00327C09" w:rsidRPr="00327C09" w:rsidRDefault="001A4307" w:rsidP="003C3B64">
      <w:pPr>
        <w:ind w:firstLineChars="200" w:firstLine="420"/>
      </w:pPr>
      <w:r>
        <w:rPr>
          <w:rFonts w:hint="eastAsia"/>
        </w:rPr>
        <w:t>页面设计</w:t>
      </w:r>
    </w:p>
    <w:p w:rsidR="001A4307" w:rsidRDefault="00936F87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内容</w:t>
      </w:r>
      <w:bookmarkStart w:id="3" w:name="_Toc326073555"/>
      <w:bookmarkEnd w:id="1"/>
      <w:bookmarkEnd w:id="2"/>
    </w:p>
    <w:p w:rsidR="001A4307" w:rsidRDefault="001A4307" w:rsidP="001A4307">
      <w:r>
        <w:rPr>
          <w:rFonts w:hint="eastAsia"/>
        </w:rPr>
        <w:t xml:space="preserve">     </w:t>
      </w:r>
      <w:r>
        <w:rPr>
          <w:rFonts w:hint="eastAsia"/>
        </w:rPr>
        <w:t>若玩家一失败，从上往下弹出：“</w:t>
      </w:r>
      <w:r>
        <w:rPr>
          <w:rFonts w:hint="eastAsia"/>
        </w:rPr>
        <w:t>lose</w:t>
      </w:r>
      <w:r>
        <w:rPr>
          <w:rFonts w:hint="eastAsia"/>
        </w:rPr>
        <w:t>”，玩家分数</w:t>
      </w:r>
      <w:r>
        <w:rPr>
          <w:rFonts w:hint="eastAsia"/>
        </w:rPr>
        <w:t>-10</w:t>
      </w:r>
      <w:r>
        <w:rPr>
          <w:rFonts w:hint="eastAsia"/>
        </w:rPr>
        <w:t>分；</w:t>
      </w:r>
    </w:p>
    <w:p w:rsidR="001A4307" w:rsidRDefault="001A4307" w:rsidP="001A4307">
      <w:r>
        <w:rPr>
          <w:rFonts w:hint="eastAsia"/>
        </w:rPr>
        <w:t xml:space="preserve">     </w:t>
      </w:r>
      <w:r>
        <w:rPr>
          <w:rFonts w:hint="eastAsia"/>
        </w:rPr>
        <w:t>若玩家一胜利，从上往下弹出：“</w:t>
      </w:r>
      <w:r>
        <w:rPr>
          <w:rFonts w:hint="eastAsia"/>
        </w:rPr>
        <w:t>win</w:t>
      </w:r>
      <w:r>
        <w:rPr>
          <w:rFonts w:hint="eastAsia"/>
        </w:rPr>
        <w:t>”，玩家分数</w:t>
      </w:r>
      <w:r>
        <w:rPr>
          <w:rFonts w:hint="eastAsia"/>
        </w:rPr>
        <w:t>+10</w:t>
      </w:r>
      <w:r>
        <w:rPr>
          <w:rFonts w:hint="eastAsia"/>
        </w:rPr>
        <w:t>分。</w:t>
      </w:r>
    </w:p>
    <w:p w:rsidR="00327C09" w:rsidRPr="00327C09" w:rsidRDefault="003C3B64" w:rsidP="001A4307">
      <w:r>
        <w:rPr>
          <w:rFonts w:hint="eastAsia"/>
        </w:rPr>
        <w:t xml:space="preserve">    </w:t>
      </w:r>
    </w:p>
    <w:p w:rsidR="0005384A" w:rsidRDefault="00936F87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3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实现</w:t>
      </w:r>
    </w:p>
    <w:bookmarkEnd w:id="3"/>
    <w:p w:rsidR="0005384A" w:rsidRDefault="0005384A">
      <w:pPr>
        <w:pStyle w:val="OK"/>
        <w:spacing w:afterLines="0" w:line="360" w:lineRule="atLeast"/>
        <w:ind w:firstLine="0"/>
      </w:pPr>
    </w:p>
    <w:p w:rsidR="003C3B64" w:rsidRDefault="00936F87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  <w:r>
        <w:rPr>
          <w:rFonts w:hint="eastAsia"/>
          <w:b/>
          <w:bCs/>
        </w:rPr>
        <w:t>流程图：</w:t>
      </w:r>
      <w:r w:rsidR="003C3B64">
        <w:rPr>
          <w:rFonts w:hint="eastAsia"/>
          <w:b/>
          <w:bCs/>
        </w:rPr>
        <w:t>判断如果泡泡发射到临界点之下，该玩家失败，弹出“</w:t>
      </w:r>
      <w:r w:rsidR="003C3B64">
        <w:rPr>
          <w:rFonts w:hint="eastAsia"/>
          <w:b/>
          <w:bCs/>
        </w:rPr>
        <w:t>lose.png</w:t>
      </w:r>
      <w:r w:rsidR="003C3B64">
        <w:rPr>
          <w:rFonts w:hint="eastAsia"/>
          <w:b/>
          <w:bCs/>
        </w:rPr>
        <w:t>”，分数</w:t>
      </w:r>
      <w:r w:rsidR="003C3B64">
        <w:rPr>
          <w:rFonts w:hint="eastAsia"/>
          <w:b/>
          <w:bCs/>
        </w:rPr>
        <w:t>-10</w:t>
      </w:r>
      <w:r w:rsidR="003C3B64">
        <w:rPr>
          <w:rFonts w:hint="eastAsia"/>
          <w:b/>
          <w:bCs/>
        </w:rPr>
        <w:t>分，</w:t>
      </w:r>
    </w:p>
    <w:p w:rsidR="003C3B64" w:rsidRDefault="003C3B64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       </w:t>
      </w:r>
      <w:r>
        <w:rPr>
          <w:rFonts w:hint="eastAsia"/>
          <w:b/>
          <w:bCs/>
        </w:rPr>
        <w:t>另一玩家胜利，弹出“</w:t>
      </w:r>
      <w:r>
        <w:rPr>
          <w:rFonts w:hint="eastAsia"/>
          <w:b/>
          <w:bCs/>
        </w:rPr>
        <w:t>win.png</w:t>
      </w:r>
      <w:r>
        <w:rPr>
          <w:rFonts w:hint="eastAsia"/>
          <w:b/>
          <w:bCs/>
        </w:rPr>
        <w:t>”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分数</w:t>
      </w:r>
      <w:r>
        <w:rPr>
          <w:rFonts w:hint="eastAsia"/>
          <w:b/>
          <w:bCs/>
        </w:rPr>
        <w:t>+10</w:t>
      </w:r>
      <w:r>
        <w:rPr>
          <w:rFonts w:hint="eastAsia"/>
          <w:b/>
          <w:bCs/>
        </w:rPr>
        <w:t>分。</w:t>
      </w:r>
    </w:p>
    <w:p w:rsidR="003C3B64" w:rsidRPr="003C3B64" w:rsidRDefault="003C3B64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 xml:space="preserve">        </w:t>
      </w:r>
      <w:r>
        <w:rPr>
          <w:rFonts w:hint="eastAsia"/>
          <w:b/>
          <w:bCs/>
        </w:rPr>
        <w:t>弹出窗口，判断是否要再玩一盘</w:t>
      </w:r>
    </w:p>
    <w:p w:rsidR="0005384A" w:rsidRDefault="00936F87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  <w:r>
        <w:rPr>
          <w:rFonts w:hint="eastAsia"/>
          <w:b/>
          <w:bCs/>
        </w:rPr>
        <w:t>实现效果：</w:t>
      </w:r>
    </w:p>
    <w:p w:rsidR="003C3B64" w:rsidRDefault="003C3B64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08D103A1" wp14:editId="6695DEA4">
            <wp:extent cx="5274310" cy="5000827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64" w:rsidRDefault="003C3B64">
      <w:pPr>
        <w:pStyle w:val="OK"/>
        <w:spacing w:afterLines="0" w:line="360" w:lineRule="atLeast"/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3A7A3CEA" wp14:editId="7E7FA1B7">
            <wp:extent cx="2295238" cy="15333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F5" w:rsidRDefault="00936F87" w:rsidP="007D16C8">
      <w:pPr>
        <w:pStyle w:val="OK"/>
        <w:spacing w:afterLines="0" w:line="360" w:lineRule="atLeast"/>
        <w:ind w:firstLine="0"/>
      </w:pPr>
      <w:r>
        <w:rPr>
          <w:rFonts w:hint="eastAsia"/>
          <w:b/>
          <w:bCs/>
        </w:rPr>
        <w:t>核心代码：</w:t>
      </w:r>
      <w:r w:rsidR="007D16C8">
        <w:t xml:space="preserve"> </w:t>
      </w:r>
    </w:p>
    <w:p w:rsidR="003C3B64" w:rsidRDefault="003C3B64" w:rsidP="003C3B64">
      <w:pPr>
        <w:pStyle w:val="OK"/>
        <w:spacing w:after="93" w:line="360" w:lineRule="atLeast"/>
      </w:pPr>
    </w:p>
    <w:p w:rsidR="003C3B64" w:rsidRDefault="003C3B64" w:rsidP="003C3B64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>void GameOver(position pos[12][9])///</w:t>
      </w:r>
      <w:r>
        <w:rPr>
          <w:rFonts w:hint="eastAsia"/>
        </w:rPr>
        <w:t>游戏结束</w:t>
      </w:r>
    </w:p>
    <w:p w:rsidR="003C3B64" w:rsidRDefault="003C3B64" w:rsidP="003C3B64">
      <w:pPr>
        <w:pStyle w:val="OK"/>
        <w:spacing w:after="93" w:line="360" w:lineRule="atLeast"/>
      </w:pPr>
      <w:r>
        <w:t>{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int  i,j,y1 = 0;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print_2();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char t;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t = 'e';</w:t>
      </w:r>
    </w:p>
    <w:p w:rsidR="003C3B64" w:rsidRDefault="003C3B64" w:rsidP="003C3B64">
      <w:pPr>
        <w:pStyle w:val="OK"/>
        <w:spacing w:after="93" w:line="360" w:lineRule="atLeast"/>
      </w:pPr>
      <w:r>
        <w:lastRenderedPageBreak/>
        <w:t xml:space="preserve">    pthread_create(&amp;ppid,NULL,play_music,&amp;t);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if(pos[0][0].x ==0)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{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    score0 += 10;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    score1 -= 10;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    for(i = 0; i&lt;20; i++)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    {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        print_2();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        putimage_transparent(NULL,lose,40,y1,BLACK);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        putimage_transparent(NULL,win,403,y1,BLACK);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        y1+=10;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        Sleep(50);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    }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}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else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{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    score1 += 10;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    score0 -= 10;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    for(i = 0; i&lt;20; i++)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    {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        print_2();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        putimage_transparent(NULL,lose,403,y1,BLACK);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        putimage_transparent(NULL,win,40,y1,BLACK);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        y1 += 10;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        Sleep(50);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    }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}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int Prompt;</w:t>
      </w:r>
    </w:p>
    <w:p w:rsidR="003C3B64" w:rsidRDefault="003C3B64" w:rsidP="003C3B64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Prompt= MessageBox(NULL,"</w:t>
      </w:r>
      <w:r>
        <w:rPr>
          <w:rFonts w:hint="eastAsia"/>
        </w:rPr>
        <w:t>请问要再玩一盘吗？</w:t>
      </w:r>
      <w:r>
        <w:rPr>
          <w:rFonts w:hint="eastAsia"/>
        </w:rPr>
        <w:t>","</w:t>
      </w:r>
      <w:r>
        <w:rPr>
          <w:rFonts w:hint="eastAsia"/>
        </w:rPr>
        <w:t>提示</w:t>
      </w:r>
      <w:r>
        <w:rPr>
          <w:rFonts w:hint="eastAsia"/>
        </w:rPr>
        <w:t>",MB_YESNO);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if(Prompt==6)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{</w:t>
      </w:r>
    </w:p>
    <w:p w:rsidR="003C3B64" w:rsidRDefault="003C3B64" w:rsidP="003C3B64">
      <w:pPr>
        <w:pStyle w:val="OK"/>
        <w:spacing w:after="93" w:line="360" w:lineRule="atLeast"/>
      </w:pPr>
      <w:r>
        <w:lastRenderedPageBreak/>
        <w:t xml:space="preserve">        mainloop();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}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else</w:t>
      </w:r>
    </w:p>
    <w:p w:rsidR="003C3B64" w:rsidRDefault="003C3B64" w:rsidP="003C3B64">
      <w:pPr>
        <w:pStyle w:val="OK"/>
        <w:spacing w:after="93" w:line="360" w:lineRule="atLeast"/>
      </w:pPr>
      <w:r>
        <w:t xml:space="preserve">        exit(0);</w:t>
      </w:r>
    </w:p>
    <w:p w:rsidR="00FB62F5" w:rsidRDefault="003C3B64" w:rsidP="003C3B64">
      <w:pPr>
        <w:pStyle w:val="OK"/>
        <w:spacing w:afterLines="0" w:line="360" w:lineRule="atLeast"/>
        <w:ind w:firstLine="0"/>
      </w:pPr>
      <w:r>
        <w:t>}</w:t>
      </w:r>
      <w:bookmarkStart w:id="4" w:name="_GoBack"/>
      <w:bookmarkEnd w:id="4"/>
    </w:p>
    <w:sectPr w:rsidR="00FB62F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47B" w:rsidRDefault="0054047B">
      <w:r>
        <w:separator/>
      </w:r>
    </w:p>
  </w:endnote>
  <w:endnote w:type="continuationSeparator" w:id="0">
    <w:p w:rsidR="0054047B" w:rsidRDefault="0054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9999"/>
    </w:sdtPr>
    <w:sdtEndPr>
      <w:rPr>
        <w:rFonts w:ascii="Times New Roman" w:hAnsi="Times New Roman" w:cs="Times New Roman"/>
      </w:rPr>
    </w:sdtEndPr>
    <w:sdtContent>
      <w:p w:rsidR="0005384A" w:rsidRDefault="00936F87">
        <w:pPr>
          <w:pStyle w:val="a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3C3B64" w:rsidRPr="003C3B64">
          <w:rPr>
            <w:rFonts w:ascii="Times New Roman" w:hAnsi="Times New Roman" w:cs="Times New Roman"/>
            <w:noProof/>
            <w:lang w:val="zh-CN"/>
          </w:rPr>
          <w:t>-</w:t>
        </w:r>
        <w:r w:rsidR="003C3B64"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5384A" w:rsidRDefault="000538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47B" w:rsidRDefault="0054047B">
      <w:r>
        <w:separator/>
      </w:r>
    </w:p>
  </w:footnote>
  <w:footnote w:type="continuationSeparator" w:id="0">
    <w:p w:rsidR="0054047B" w:rsidRDefault="00540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4A" w:rsidRDefault="0005384A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5384A"/>
    <w:rsid w:val="00061028"/>
    <w:rsid w:val="000642A2"/>
    <w:rsid w:val="000C26B4"/>
    <w:rsid w:val="000E5B91"/>
    <w:rsid w:val="000E6E18"/>
    <w:rsid w:val="00117EB8"/>
    <w:rsid w:val="00132431"/>
    <w:rsid w:val="00146244"/>
    <w:rsid w:val="00183E1C"/>
    <w:rsid w:val="0018750F"/>
    <w:rsid w:val="001A4307"/>
    <w:rsid w:val="001E08B0"/>
    <w:rsid w:val="001E1923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27C09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3C3B64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4047B"/>
    <w:rsid w:val="00591202"/>
    <w:rsid w:val="00593BEB"/>
    <w:rsid w:val="005A18BD"/>
    <w:rsid w:val="005A2733"/>
    <w:rsid w:val="005C2B41"/>
    <w:rsid w:val="005F0342"/>
    <w:rsid w:val="00634E3B"/>
    <w:rsid w:val="00637B96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7D16C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36F87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C6F88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B62F5"/>
    <w:rsid w:val="00FF2961"/>
    <w:rsid w:val="12FA3BC6"/>
    <w:rsid w:val="1FD53B70"/>
    <w:rsid w:val="285975A7"/>
    <w:rsid w:val="6E942936"/>
    <w:rsid w:val="6F135A27"/>
    <w:rsid w:val="6F7A7D19"/>
    <w:rsid w:val="74A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</w:style>
  <w:style w:type="character" w:customStyle="1" w:styleId="Char1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</w:style>
  <w:style w:type="character" w:customStyle="1" w:styleId="Char1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EF6B-5669-4721-A4BD-E53189A6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yn</cp:lastModifiedBy>
  <cp:revision>128</cp:revision>
  <dcterms:created xsi:type="dcterms:W3CDTF">2015-02-08T13:32:00Z</dcterms:created>
  <dcterms:modified xsi:type="dcterms:W3CDTF">2017-06-2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